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D40DD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D40DD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D40DD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D40DD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D40DDE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D40DDE"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D40DD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1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3351D3">
        <w:trPr>
          <w:trHeight w:val="334"/>
          <w:jc w:val="center"/>
        </w:trPr>
        <w:tc>
          <w:tcPr>
            <w:tcW w:w="18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351D3">
        <w:trPr>
          <w:trHeight w:val="1124"/>
          <w:jc w:val="center"/>
        </w:trPr>
        <w:tc>
          <w:tcPr>
            <w:tcW w:w="186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351D3">
        <w:trPr>
          <w:trHeight w:val="80"/>
          <w:jc w:val="center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351D3" w:rsidRPr="003F477D" w:rsidTr="003351D3">
        <w:trPr>
          <w:trHeight w:val="227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51D3" w:rsidRPr="003F477D" w:rsidRDefault="003351D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37,7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1D3" w:rsidRPr="003F477D" w:rsidRDefault="003351D3" w:rsidP="003351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37,71</w:t>
            </w:r>
          </w:p>
        </w:tc>
      </w:tr>
      <w:tr w:rsidR="003351D3" w:rsidRPr="003F477D" w:rsidTr="003351D3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51D3" w:rsidRPr="003F477D" w:rsidRDefault="003351D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3,3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1D3" w:rsidRPr="003F477D" w:rsidRDefault="003351D3" w:rsidP="003351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3,32</w:t>
            </w:r>
          </w:p>
        </w:tc>
      </w:tr>
      <w:tr w:rsidR="003351D3" w:rsidRPr="003F477D" w:rsidTr="003351D3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51D3" w:rsidRPr="003F477D" w:rsidRDefault="003351D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7,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1D3" w:rsidRPr="003F477D" w:rsidRDefault="003351D3" w:rsidP="003351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7,0</w:t>
            </w:r>
          </w:p>
        </w:tc>
      </w:tr>
      <w:tr w:rsidR="003351D3" w:rsidRPr="003F477D" w:rsidTr="003351D3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51D3" w:rsidRPr="003F477D" w:rsidRDefault="003351D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1D3" w:rsidRPr="003F477D" w:rsidRDefault="003351D3" w:rsidP="003351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51D3" w:rsidRPr="003F477D" w:rsidTr="003351D3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51D3" w:rsidRPr="003F477D" w:rsidRDefault="003351D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14,0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1D3" w:rsidRPr="003F477D" w:rsidRDefault="003351D3" w:rsidP="003351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14,03</w:t>
            </w:r>
          </w:p>
        </w:tc>
      </w:tr>
      <w:tr w:rsidR="003351D3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51D3" w:rsidRPr="003F477D" w:rsidRDefault="003351D3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3351D3" w:rsidRPr="003F477D" w:rsidTr="003351D3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51D3" w:rsidRPr="003F477D" w:rsidRDefault="003351D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37,7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1D3" w:rsidRPr="003F477D" w:rsidRDefault="003351D3" w:rsidP="003351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37,71</w:t>
            </w:r>
          </w:p>
        </w:tc>
      </w:tr>
      <w:tr w:rsidR="003351D3" w:rsidRPr="003F477D" w:rsidTr="003351D3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51D3" w:rsidRPr="003F477D" w:rsidRDefault="003351D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3,3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1D3" w:rsidRPr="003F477D" w:rsidRDefault="003351D3" w:rsidP="003351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3,32</w:t>
            </w:r>
          </w:p>
        </w:tc>
      </w:tr>
      <w:tr w:rsidR="003351D3" w:rsidRPr="003F477D" w:rsidTr="003351D3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51D3" w:rsidRPr="003F477D" w:rsidRDefault="003351D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7,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1D3" w:rsidRPr="003F477D" w:rsidRDefault="003351D3" w:rsidP="003351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7,0</w:t>
            </w:r>
          </w:p>
        </w:tc>
      </w:tr>
      <w:tr w:rsidR="003351D3" w:rsidRPr="003F477D" w:rsidTr="003351D3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1D3" w:rsidRPr="003F477D" w:rsidRDefault="003351D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1D3" w:rsidRPr="003F477D" w:rsidRDefault="003351D3" w:rsidP="003351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51D3" w:rsidRPr="003F477D" w:rsidTr="003351D3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51D3" w:rsidRPr="003F477D" w:rsidRDefault="003351D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14,0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1D3" w:rsidRPr="003F477D" w:rsidRDefault="003351D3" w:rsidP="003351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14,03</w:t>
            </w:r>
          </w:p>
        </w:tc>
      </w:tr>
      <w:tr w:rsidR="003351D3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51D3" w:rsidRPr="003F477D" w:rsidRDefault="003351D3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351D3" w:rsidRPr="003F477D" w:rsidTr="003351D3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51D3" w:rsidRPr="003F477D" w:rsidRDefault="003351D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51D3" w:rsidRPr="003F477D" w:rsidTr="003351D3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51D3" w:rsidRPr="003F477D" w:rsidRDefault="003351D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51D3" w:rsidRPr="003F477D" w:rsidTr="003351D3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51D3" w:rsidRPr="003F477D" w:rsidRDefault="003351D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51D3" w:rsidRPr="003F477D" w:rsidTr="003351D3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1D3" w:rsidRPr="003F477D" w:rsidRDefault="003351D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51D3" w:rsidRPr="003F477D" w:rsidTr="003351D3">
        <w:trPr>
          <w:trHeight w:val="650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51D3" w:rsidRPr="003F477D" w:rsidRDefault="003351D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51D3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51D3" w:rsidRPr="003F477D" w:rsidRDefault="003351D3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3351D3" w:rsidRPr="003F477D" w:rsidTr="003351D3">
        <w:trPr>
          <w:trHeight w:val="170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51D3" w:rsidRPr="003F477D" w:rsidRDefault="003351D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351D3" w:rsidRPr="003F477D" w:rsidTr="003351D3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51D3" w:rsidRPr="003F477D" w:rsidRDefault="003351D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1D3" w:rsidRPr="003F477D" w:rsidRDefault="00335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6E247A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E247A" w:rsidRPr="003F477D" w:rsidRDefault="006E247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49,3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247A" w:rsidRPr="003F477D" w:rsidRDefault="006E247A" w:rsidP="006E24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49,38</w:t>
            </w:r>
          </w:p>
        </w:tc>
      </w:tr>
      <w:tr w:rsidR="006E247A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E247A" w:rsidRPr="003F477D" w:rsidRDefault="006E247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8,3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247A" w:rsidRPr="003F477D" w:rsidRDefault="006E247A" w:rsidP="006E24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8,33</w:t>
            </w:r>
          </w:p>
        </w:tc>
      </w:tr>
      <w:tr w:rsidR="006E247A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E247A" w:rsidRPr="003F477D" w:rsidRDefault="006E247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247A" w:rsidRPr="003F477D" w:rsidRDefault="006E247A" w:rsidP="006E24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E247A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E247A" w:rsidRPr="003F477D" w:rsidRDefault="006E247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247A" w:rsidRPr="003F477D" w:rsidRDefault="006E247A" w:rsidP="006E24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E247A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247A" w:rsidRPr="003F477D" w:rsidRDefault="006E247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37,7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247A" w:rsidRPr="003F477D" w:rsidRDefault="006E247A" w:rsidP="006E24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37,71</w:t>
            </w:r>
          </w:p>
        </w:tc>
      </w:tr>
      <w:tr w:rsidR="006E247A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247A" w:rsidRPr="003F477D" w:rsidRDefault="006E247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E247A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E247A" w:rsidRPr="003F477D" w:rsidRDefault="006E247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04,3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247A" w:rsidRPr="003F477D" w:rsidRDefault="006E247A" w:rsidP="006E24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04,38</w:t>
            </w:r>
          </w:p>
        </w:tc>
      </w:tr>
      <w:tr w:rsidR="006E247A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E247A" w:rsidRPr="003F477D" w:rsidRDefault="006E247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3,3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247A" w:rsidRPr="003F477D" w:rsidRDefault="006E247A" w:rsidP="006E24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3,33</w:t>
            </w:r>
          </w:p>
        </w:tc>
      </w:tr>
      <w:tr w:rsidR="006E247A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E247A" w:rsidRPr="003F477D" w:rsidRDefault="006E247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247A" w:rsidRPr="003F477D" w:rsidRDefault="006E247A" w:rsidP="006E24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E247A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247A" w:rsidRPr="003F477D" w:rsidRDefault="006E247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247A" w:rsidRPr="003F477D" w:rsidRDefault="006E247A" w:rsidP="006E24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E247A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247A" w:rsidRPr="003F477D" w:rsidRDefault="006E247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37,7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247A" w:rsidRPr="003F477D" w:rsidRDefault="006E247A" w:rsidP="006E24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37,71</w:t>
            </w:r>
          </w:p>
        </w:tc>
      </w:tr>
      <w:tr w:rsidR="006E247A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247A" w:rsidRPr="003F477D" w:rsidRDefault="006E247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6E247A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E247A" w:rsidRPr="003F477D" w:rsidRDefault="006E247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E247A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E247A" w:rsidRPr="003F477D" w:rsidRDefault="006E247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E247A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E247A" w:rsidRPr="003F477D" w:rsidRDefault="006E247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E247A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247A" w:rsidRPr="003F477D" w:rsidRDefault="006E247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E247A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247A" w:rsidRPr="003F477D" w:rsidRDefault="006E247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E247A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247A" w:rsidRPr="003F477D" w:rsidRDefault="006E247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6E247A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E247A" w:rsidRPr="003F477D" w:rsidRDefault="006E247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247A" w:rsidRPr="003F477D" w:rsidRDefault="006E247A" w:rsidP="006E24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5</w:t>
            </w:r>
          </w:p>
        </w:tc>
      </w:tr>
      <w:tr w:rsidR="006E247A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247A" w:rsidRPr="003F477D" w:rsidRDefault="006E247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247A" w:rsidRPr="003F477D" w:rsidRDefault="006E2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247A" w:rsidRPr="003F477D" w:rsidRDefault="006E247A" w:rsidP="006E24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6E247A" w:rsidRPr="009F39E7" w:rsidRDefault="006E247A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651"/>
        <w:gridCol w:w="1275"/>
        <w:gridCol w:w="1134"/>
        <w:gridCol w:w="142"/>
        <w:gridCol w:w="510"/>
        <w:gridCol w:w="20"/>
        <w:gridCol w:w="604"/>
        <w:gridCol w:w="1077"/>
        <w:gridCol w:w="709"/>
        <w:gridCol w:w="340"/>
        <w:gridCol w:w="121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5D18E8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5D18E8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66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62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B60A5" w:rsidRPr="003F477D" w:rsidTr="005D18E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6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9927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57,67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9927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2637,46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5D18E8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4595,13</w:t>
            </w:r>
          </w:p>
        </w:tc>
      </w:tr>
      <w:tr w:rsidR="00FB60A5" w:rsidRPr="003F477D" w:rsidTr="005D18E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5D18E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560,2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5D18E8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560,27</w:t>
            </w:r>
          </w:p>
        </w:tc>
      </w:tr>
      <w:tr w:rsidR="00FB60A5" w:rsidRPr="003F477D" w:rsidTr="005D18E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5D18E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816,2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5D18E8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816,22</w:t>
            </w:r>
          </w:p>
        </w:tc>
      </w:tr>
      <w:tr w:rsidR="00FB60A5" w:rsidRPr="003F477D" w:rsidTr="005D18E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5D18E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5D18E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57,6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5D18E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5381,5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5D18E8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7339,18</w:t>
            </w: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FB60A5" w:rsidRPr="003F477D" w:rsidTr="005D18E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6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5D18E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73,6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5D18E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7373,15</w:t>
            </w:r>
          </w:p>
        </w:tc>
        <w:tc>
          <w:tcPr>
            <w:tcW w:w="5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5D18E8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8146,8</w:t>
            </w:r>
          </w:p>
        </w:tc>
      </w:tr>
      <w:tr w:rsidR="00FB60A5" w:rsidRPr="003F477D" w:rsidTr="005D18E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5D18E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5D18E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716,54</w:t>
            </w:r>
          </w:p>
        </w:tc>
        <w:tc>
          <w:tcPr>
            <w:tcW w:w="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5D18E8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314,54</w:t>
            </w:r>
          </w:p>
        </w:tc>
      </w:tr>
      <w:tr w:rsidR="00FB60A5" w:rsidRPr="003F477D" w:rsidTr="005D18E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5D18E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816,22</w:t>
            </w:r>
          </w:p>
        </w:tc>
        <w:tc>
          <w:tcPr>
            <w:tcW w:w="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5D18E8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816,22</w:t>
            </w:r>
          </w:p>
        </w:tc>
      </w:tr>
      <w:tr w:rsidR="00FB60A5" w:rsidRPr="003F477D" w:rsidTr="005D18E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5D18E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5D18E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71,6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5D18E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1237,47</w:t>
            </w:r>
          </w:p>
        </w:tc>
        <w:tc>
          <w:tcPr>
            <w:tcW w:w="5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5D18E8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3645,12</w:t>
            </w: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B60A5" w:rsidRPr="003F477D" w:rsidTr="005D18E8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5D18E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5D18E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5D18E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5D18E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FB60A5" w:rsidRPr="003F477D" w:rsidTr="005D18E8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2C3E6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84,0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2C3E6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4,31</w:t>
            </w: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E02C3E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448,33</w:t>
            </w:r>
          </w:p>
        </w:tc>
      </w:tr>
      <w:tr w:rsidR="00FB60A5" w:rsidRPr="003F477D" w:rsidTr="005D18E8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2C3E6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86,0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E02C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108,04</w:t>
            </w: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E02C3E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694,0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651"/>
        <w:gridCol w:w="1275"/>
        <w:gridCol w:w="665"/>
        <w:gridCol w:w="11"/>
        <w:gridCol w:w="458"/>
        <w:gridCol w:w="652"/>
        <w:gridCol w:w="20"/>
        <w:gridCol w:w="965"/>
        <w:gridCol w:w="7"/>
        <w:gridCol w:w="709"/>
        <w:gridCol w:w="709"/>
        <w:gridCol w:w="482"/>
        <w:gridCol w:w="1077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AE2DD8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AE2DD8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66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13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B60A5" w:rsidRPr="003F477D" w:rsidTr="00AE2DD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6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9927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5</w:t>
            </w:r>
            <w:r w:rsidR="001C36FC">
              <w:rPr>
                <w:szCs w:val="22"/>
              </w:rPr>
              <w:t>7,67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3360,42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1C36FC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5318,09</w:t>
            </w:r>
          </w:p>
        </w:tc>
      </w:tr>
      <w:tr w:rsidR="001C36FC" w:rsidRPr="003F477D" w:rsidTr="00AE2DD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209,89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6FC" w:rsidRPr="003F477D" w:rsidRDefault="001C36FC" w:rsidP="003351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209,89</w:t>
            </w:r>
          </w:p>
        </w:tc>
      </w:tr>
      <w:tr w:rsidR="001C36FC" w:rsidRPr="003F477D" w:rsidTr="00AE2DD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932,8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6FC" w:rsidRPr="003F477D" w:rsidRDefault="001C36FC" w:rsidP="003351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932,85</w:t>
            </w:r>
          </w:p>
        </w:tc>
      </w:tr>
      <w:tr w:rsidR="001C36FC" w:rsidRPr="003F477D" w:rsidTr="00AE2DD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6FC" w:rsidRPr="003F477D" w:rsidRDefault="001C36FC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C36FC" w:rsidRPr="003F477D" w:rsidTr="001C36FC">
        <w:trPr>
          <w:trHeight w:hRule="exact" w:val="44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6FC" w:rsidRPr="003F477D" w:rsidRDefault="009927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5</w:t>
            </w:r>
            <w:r w:rsidR="001C36FC">
              <w:rPr>
                <w:szCs w:val="22"/>
              </w:rPr>
              <w:t>7,6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2637,4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6FC" w:rsidRPr="003F477D" w:rsidRDefault="001C36FC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4595,13</w:t>
            </w:r>
          </w:p>
        </w:tc>
      </w:tr>
      <w:tr w:rsidR="001C36FC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1C36FC" w:rsidRPr="003F477D" w:rsidTr="00AE2DD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6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587E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75,65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587E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6676,32</w:t>
            </w: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6FC" w:rsidRPr="003F477D" w:rsidRDefault="00587E8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5851,97</w:t>
            </w:r>
          </w:p>
        </w:tc>
      </w:tr>
      <w:tr w:rsidR="001C36FC" w:rsidRPr="003F477D" w:rsidTr="00AE2DD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587E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587E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629,68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6FC" w:rsidRPr="003F477D" w:rsidRDefault="00587E8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227,68</w:t>
            </w:r>
          </w:p>
        </w:tc>
      </w:tr>
      <w:tr w:rsidR="001C36FC" w:rsidRPr="003F477D" w:rsidTr="00AE2DD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587E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932,85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6FC" w:rsidRPr="003F477D" w:rsidRDefault="00587E8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932,85</w:t>
            </w:r>
          </w:p>
        </w:tc>
      </w:tr>
      <w:tr w:rsidR="001C36FC" w:rsidRPr="003F477D" w:rsidTr="00AE2DD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6FC" w:rsidRPr="003F477D" w:rsidRDefault="001C36FC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C36FC" w:rsidRPr="003F477D" w:rsidTr="00AE2DD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6FC" w:rsidRPr="003F477D" w:rsidRDefault="00587E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73,6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6FC" w:rsidRPr="003F477D" w:rsidRDefault="00587E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7373,15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6FC" w:rsidRPr="003F477D" w:rsidRDefault="00587E8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8146,8</w:t>
            </w:r>
          </w:p>
        </w:tc>
      </w:tr>
      <w:tr w:rsidR="001C36FC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1C36FC" w:rsidRPr="003F477D" w:rsidTr="00AE2DD8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C36FC" w:rsidRPr="003F477D" w:rsidTr="00AE2DD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C36FC" w:rsidRPr="003F477D" w:rsidTr="00AE2DD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C36FC" w:rsidRPr="003F477D" w:rsidTr="00AE2DD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C36FC" w:rsidRPr="003F477D" w:rsidTr="00AE2DD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C36FC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1C36FC" w:rsidRPr="003F477D" w:rsidTr="00AE2DD8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6FC" w:rsidRPr="003F477D" w:rsidRDefault="00587E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82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6FC" w:rsidRPr="003F477D" w:rsidRDefault="00587E8B" w:rsidP="005438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984B6D">
              <w:rPr>
                <w:szCs w:val="22"/>
              </w:rPr>
              <w:t>16668</w:t>
            </w:r>
            <w:r w:rsidR="0054389A" w:rsidRPr="00984B6D">
              <w:rPr>
                <w:szCs w:val="22"/>
              </w:rPr>
              <w:t>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6FC" w:rsidRPr="003F477D" w:rsidRDefault="00587E8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466</w:t>
            </w:r>
          </w:p>
        </w:tc>
      </w:tr>
      <w:tr w:rsidR="001C36FC" w:rsidRPr="003F477D" w:rsidTr="00AE2DD8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6FC" w:rsidRPr="003F477D" w:rsidRDefault="00587E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84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6FC" w:rsidRPr="003F477D" w:rsidRDefault="00587E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6FC" w:rsidRPr="003F477D" w:rsidRDefault="001C3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6FC" w:rsidRPr="003F477D" w:rsidRDefault="00587E8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44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5247F1" w:rsidRDefault="005247F1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prava nárokov podľa stupňa dokončenia alebo </w:t>
            </w:r>
            <w:r w:rsidRPr="003F477D">
              <w:rPr>
                <w:szCs w:val="22"/>
              </w:rPr>
              <w:lastRenderedPageBreak/>
              <w:t>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EC62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851,95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EC62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EC62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851,95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EC62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C6268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9851,95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C6268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A44AE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9851,95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A44AE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60A5" w:rsidRPr="003F477D" w:rsidRDefault="00B2067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6601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B60A5" w:rsidRPr="003F477D" w:rsidRDefault="00B2067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602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FB60A5" w:rsidRPr="003F477D" w:rsidRDefault="00B2067C" w:rsidP="00155A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92042</w:t>
            </w: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B2067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37</w:t>
            </w: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B2067C" w:rsidP="00155A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37</w:t>
            </w: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60A5" w:rsidRPr="003F477D" w:rsidRDefault="00B2067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0641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B60A5" w:rsidRPr="003F477D" w:rsidRDefault="00B2067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szCs w:val="22"/>
              </w:rPr>
              <w:t>242602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FB60A5" w:rsidRPr="003F477D" w:rsidRDefault="00B2067C" w:rsidP="00155A8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49020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A2513E" w:rsidRDefault="00A2513E" w:rsidP="009F39E7"/>
    <w:p w:rsidR="00A2513E" w:rsidRDefault="00A2513E" w:rsidP="009F39E7"/>
    <w:p w:rsidR="00A2513E" w:rsidRDefault="00A2513E" w:rsidP="009F39E7"/>
    <w:p w:rsidR="00B2067C" w:rsidRPr="009F39E7" w:rsidRDefault="00B2067C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238D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8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238D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21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238D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4478</w:t>
            </w:r>
          </w:p>
        </w:tc>
        <w:tc>
          <w:tcPr>
            <w:tcW w:w="2405" w:type="dxa"/>
            <w:vAlign w:val="center"/>
          </w:tcPr>
          <w:p w:rsidR="0003344F" w:rsidRPr="003F477D" w:rsidRDefault="009238D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5752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238D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3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238D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073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1601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854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1601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85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1601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854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2030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4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2030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6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2030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4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02030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62</w:t>
            </w:r>
          </w:p>
        </w:tc>
      </w:tr>
      <w:tr w:rsidR="00AD152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152D" w:rsidRPr="003F477D" w:rsidRDefault="00AD152D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+</w:t>
            </w:r>
            <w:r w:rsidR="003E6479">
              <w:rPr>
                <w:szCs w:val="22"/>
              </w:rPr>
              <w:t xml:space="preserve"> </w:t>
            </w:r>
            <w:r>
              <w:rPr>
                <w:szCs w:val="22"/>
              </w:rPr>
              <w:t>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D152D" w:rsidRPr="003F477D" w:rsidRDefault="0002030A" w:rsidP="003756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4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D152D" w:rsidRPr="003F477D" w:rsidRDefault="0002030A" w:rsidP="003756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1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D152D" w:rsidRPr="003F477D" w:rsidRDefault="0002030A" w:rsidP="003756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4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D152D" w:rsidRPr="003F477D" w:rsidRDefault="00AD152D" w:rsidP="003756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D152D" w:rsidRPr="003F477D" w:rsidRDefault="0002030A" w:rsidP="003756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12</w:t>
            </w:r>
          </w:p>
        </w:tc>
      </w:tr>
      <w:tr w:rsidR="00AD152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152D" w:rsidRPr="003F477D" w:rsidRDefault="0002030A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fakturované bonus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D152D" w:rsidRPr="003F477D" w:rsidRDefault="0002030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5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D152D" w:rsidRPr="003F477D" w:rsidRDefault="0002030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50</w:t>
            </w:r>
          </w:p>
        </w:tc>
      </w:tr>
      <w:tr w:rsidR="00AD152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152D" w:rsidRPr="003F477D" w:rsidRDefault="00AD152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AD152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152D" w:rsidRPr="003F477D" w:rsidRDefault="00AD152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AD152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152D" w:rsidRPr="003F477D" w:rsidRDefault="00AD152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02030A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0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02030A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4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02030A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0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2030A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47</w:t>
            </w:r>
          </w:p>
        </w:tc>
      </w:tr>
      <w:tr w:rsidR="0002030A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30A" w:rsidRPr="003F477D" w:rsidRDefault="0002030A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+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2030A" w:rsidRPr="003F477D" w:rsidRDefault="0002030A" w:rsidP="003351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0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2030A" w:rsidRPr="003F477D" w:rsidRDefault="0002030A" w:rsidP="003351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4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2030A" w:rsidRPr="003F477D" w:rsidRDefault="0002030A" w:rsidP="003351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0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2030A" w:rsidRPr="003F477D" w:rsidRDefault="0002030A" w:rsidP="003351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2030A" w:rsidRPr="003F477D" w:rsidRDefault="0002030A" w:rsidP="003351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47</w:t>
            </w:r>
          </w:p>
        </w:tc>
      </w:tr>
      <w:tr w:rsidR="0002030A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30A" w:rsidRPr="003F477D" w:rsidRDefault="0002030A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2030A" w:rsidRPr="003F477D" w:rsidRDefault="0002030A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2030A" w:rsidRPr="003F477D" w:rsidRDefault="0002030A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2030A" w:rsidRPr="003F477D" w:rsidRDefault="0002030A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2030A" w:rsidRPr="003F477D" w:rsidRDefault="0002030A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2030A" w:rsidRPr="003F477D" w:rsidRDefault="0002030A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2030A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30A" w:rsidRPr="003F477D" w:rsidRDefault="0002030A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30A" w:rsidRPr="003F477D" w:rsidRDefault="0002030A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30A" w:rsidRPr="003F477D" w:rsidRDefault="0002030A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30A" w:rsidRPr="003F477D" w:rsidRDefault="0002030A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30A" w:rsidRPr="003F477D" w:rsidRDefault="0002030A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30A" w:rsidRPr="003F477D" w:rsidRDefault="0002030A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02030A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30A" w:rsidRPr="003F477D" w:rsidRDefault="0002030A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30A" w:rsidRPr="003F477D" w:rsidRDefault="0002030A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30A" w:rsidRPr="003F477D" w:rsidRDefault="0002030A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30A" w:rsidRPr="003F477D" w:rsidRDefault="0002030A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30A" w:rsidRPr="003F477D" w:rsidRDefault="0002030A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30A" w:rsidRPr="003F477D" w:rsidRDefault="0002030A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02030A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30A" w:rsidRPr="003F477D" w:rsidRDefault="0002030A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30A" w:rsidRPr="003F477D" w:rsidRDefault="0002030A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30A" w:rsidRPr="003F477D" w:rsidRDefault="0002030A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30A" w:rsidRPr="003F477D" w:rsidRDefault="0002030A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30A" w:rsidRPr="003F477D" w:rsidRDefault="0002030A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30A" w:rsidRPr="003F477D" w:rsidRDefault="0002030A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156B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3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156B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21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156B7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8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156B7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1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156B7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13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156B7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9239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C358C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59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C358C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258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84B6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541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984B6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79806</w:t>
            </w: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1E0BFC" w:rsidRDefault="001E0BFC" w:rsidP="00A2513E"/>
    <w:p w:rsidR="00A2513E" w:rsidRPr="00A2513E" w:rsidRDefault="00A2513E" w:rsidP="00A2513E"/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52B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1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2B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52B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2B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52B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2B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52B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2B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52B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8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2B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1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9659F" w:rsidRDefault="0069659F" w:rsidP="0003344F">
      <w:pPr>
        <w:spacing w:after="0" w:line="240" w:lineRule="auto"/>
        <w:rPr>
          <w:szCs w:val="22"/>
        </w:rPr>
      </w:pPr>
    </w:p>
    <w:p w:rsidR="0069659F" w:rsidRDefault="0069659F" w:rsidP="0003344F">
      <w:pPr>
        <w:spacing w:after="0" w:line="240" w:lineRule="auto"/>
        <w:rPr>
          <w:szCs w:val="22"/>
        </w:rPr>
      </w:pPr>
    </w:p>
    <w:p w:rsidR="0069659F" w:rsidRPr="003F477D" w:rsidRDefault="0069659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659F">
              <w:rPr>
                <w:szCs w:val="22"/>
              </w:rPr>
              <w:t>Bankový úver</w:t>
            </w:r>
            <w:r w:rsidR="00B83F95">
              <w:rPr>
                <w:szCs w:val="22"/>
              </w:rPr>
              <w:t>- VÚ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659F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880916" w:rsidRDefault="005E3B59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663EF8">
              <w:rPr>
                <w:color w:val="FF0000"/>
                <w:szCs w:val="22"/>
              </w:rPr>
              <w:t> </w:t>
            </w:r>
            <w:r w:rsidR="00880916" w:rsidRPr="00880916">
              <w:rPr>
                <w:color w:val="000000" w:themeColor="text1"/>
                <w:szCs w:val="22"/>
              </w:rPr>
              <w:t>9,87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663EF8" w:rsidRDefault="00663EF8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31.12.2018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6965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105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659F">
              <w:rPr>
                <w:szCs w:val="22"/>
              </w:rPr>
              <w:t>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szCs w:val="22"/>
        </w:rPr>
      </w:pPr>
    </w:p>
    <w:p w:rsidR="00C5357E" w:rsidRDefault="00C5357E" w:rsidP="0003344F">
      <w:pPr>
        <w:spacing w:after="0" w:line="240" w:lineRule="auto"/>
        <w:rPr>
          <w:szCs w:val="22"/>
        </w:rPr>
      </w:pPr>
    </w:p>
    <w:p w:rsidR="00C5357E" w:rsidRDefault="00C5357E" w:rsidP="0003344F">
      <w:pPr>
        <w:spacing w:after="0" w:line="240" w:lineRule="auto"/>
        <w:rPr>
          <w:szCs w:val="22"/>
        </w:rPr>
      </w:pPr>
    </w:p>
    <w:p w:rsidR="00C5357E" w:rsidRDefault="00C5357E" w:rsidP="0003344F">
      <w:pPr>
        <w:spacing w:after="0" w:line="240" w:lineRule="auto"/>
        <w:rPr>
          <w:szCs w:val="22"/>
        </w:rPr>
      </w:pPr>
    </w:p>
    <w:p w:rsidR="00C5357E" w:rsidRDefault="00C5357E" w:rsidP="0003344F">
      <w:pPr>
        <w:spacing w:after="0" w:line="240" w:lineRule="auto"/>
        <w:rPr>
          <w:szCs w:val="22"/>
        </w:rPr>
      </w:pPr>
    </w:p>
    <w:p w:rsidR="00C5357E" w:rsidRDefault="00C5357E" w:rsidP="0003344F">
      <w:pPr>
        <w:spacing w:after="0" w:line="240" w:lineRule="auto"/>
        <w:rPr>
          <w:szCs w:val="22"/>
        </w:rPr>
      </w:pPr>
    </w:p>
    <w:p w:rsidR="00C5357E" w:rsidRDefault="00C5357E" w:rsidP="0003344F">
      <w:pPr>
        <w:spacing w:after="0" w:line="240" w:lineRule="auto"/>
        <w:rPr>
          <w:szCs w:val="22"/>
        </w:rPr>
      </w:pPr>
    </w:p>
    <w:p w:rsidR="00C5357E" w:rsidRPr="003F477D" w:rsidRDefault="00C5357E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6F06A7" w:rsidRDefault="006F06A7" w:rsidP="0003344F">
      <w:pPr>
        <w:spacing w:after="0" w:line="240" w:lineRule="auto"/>
        <w:rPr>
          <w:szCs w:val="22"/>
        </w:rPr>
      </w:pPr>
    </w:p>
    <w:p w:rsidR="006F06A7" w:rsidRDefault="006F06A7" w:rsidP="0003344F">
      <w:pPr>
        <w:spacing w:after="0" w:line="240" w:lineRule="auto"/>
        <w:rPr>
          <w:szCs w:val="22"/>
        </w:rPr>
      </w:pPr>
    </w:p>
    <w:p w:rsidR="006F06A7" w:rsidRDefault="006F06A7" w:rsidP="0003344F">
      <w:pPr>
        <w:spacing w:after="0" w:line="240" w:lineRule="auto"/>
        <w:rPr>
          <w:szCs w:val="22"/>
        </w:rPr>
      </w:pPr>
    </w:p>
    <w:p w:rsidR="006F06A7" w:rsidRDefault="006F06A7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C74E0" w:rsidRPr="006B42EC" w:rsidRDefault="00FC74E0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3D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3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3D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92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3D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121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3D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3382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3D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 DNM a DH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3D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5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3D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3D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6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52E4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AE28D1">
              <w:rPr>
                <w:szCs w:val="22"/>
              </w:rPr>
              <w:t>782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3D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067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00E38" w:rsidRDefault="00D00E38" w:rsidP="00D00E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8623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6A58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94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6A58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10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6A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6A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7234D" w:rsidP="00A251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354,7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85E3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8541,7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23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509,7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5E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40,9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5E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,8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23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286,7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3723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77,7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485E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1,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25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5E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58</w:t>
            </w:r>
            <w:r w:rsidR="0037234D">
              <w:rPr>
                <w:szCs w:val="22"/>
              </w:rPr>
              <w:t>4</w:t>
            </w:r>
            <w:r>
              <w:rPr>
                <w:szCs w:val="22"/>
              </w:rPr>
              <w:t>3,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38272E" w:rsidRDefault="0038272E" w:rsidP="0003344F">
      <w:pPr>
        <w:spacing w:after="0" w:line="240" w:lineRule="auto"/>
        <w:rPr>
          <w:szCs w:val="22"/>
        </w:rPr>
      </w:pPr>
    </w:p>
    <w:p w:rsidR="0038272E" w:rsidRDefault="0038272E" w:rsidP="0003344F">
      <w:pPr>
        <w:spacing w:after="0" w:line="240" w:lineRule="auto"/>
        <w:rPr>
          <w:szCs w:val="22"/>
        </w:rPr>
      </w:pPr>
    </w:p>
    <w:p w:rsidR="0038272E" w:rsidRPr="003F477D" w:rsidRDefault="0038272E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29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29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29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662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1691">
              <w:rPr>
                <w:szCs w:val="22"/>
              </w:rPr>
              <w:t>1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29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1623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29B2">
              <w:rPr>
                <w:szCs w:val="22"/>
              </w:rPr>
              <w:t>13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49EC">
              <w:rPr>
                <w:szCs w:val="22"/>
              </w:rPr>
              <w:t>132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91F31">
              <w:rPr>
                <w:szCs w:val="22"/>
              </w:rPr>
              <w:t>368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91F31">
              <w:rPr>
                <w:szCs w:val="22"/>
              </w:rPr>
              <w:t>368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91F3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920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7F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85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1F31" w:rsidP="008F55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605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91F3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85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79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3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79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85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1F3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3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>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8272E" w:rsidRPr="003F477D" w:rsidRDefault="0038272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27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27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2714">
              <w:rPr>
                <w:szCs w:val="22"/>
              </w:rPr>
              <w:t>97662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2714">
              <w:rPr>
                <w:szCs w:val="22"/>
              </w:rPr>
              <w:t>9766233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(nedeliteľný fond) </w:t>
            </w:r>
          </w:p>
          <w:p w:rsidR="009F2714" w:rsidRPr="003F477D" w:rsidRDefault="009F2714" w:rsidP="009F27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 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F2714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2714" w:rsidRPr="003F477D" w:rsidRDefault="009F271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714" w:rsidRPr="003F477D" w:rsidRDefault="009F2714" w:rsidP="003351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3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714" w:rsidRPr="003F477D" w:rsidRDefault="009F2714" w:rsidP="003351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714" w:rsidRPr="003F477D" w:rsidRDefault="009F2714" w:rsidP="003351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714" w:rsidRPr="003F477D" w:rsidRDefault="009F2714" w:rsidP="003351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2714" w:rsidRPr="003F477D" w:rsidRDefault="009F2714" w:rsidP="003351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328</w:t>
            </w:r>
          </w:p>
        </w:tc>
      </w:tr>
      <w:tr w:rsidR="009F2714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2714" w:rsidRPr="003F477D" w:rsidRDefault="009F271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714" w:rsidRPr="003F477D" w:rsidRDefault="009F271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714" w:rsidRPr="003F477D" w:rsidRDefault="009F271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714" w:rsidRPr="003F477D" w:rsidRDefault="009F271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714" w:rsidRPr="003F477D" w:rsidRDefault="009F271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2714" w:rsidRPr="003F477D" w:rsidRDefault="009F271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F2714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2714" w:rsidRPr="003F477D" w:rsidRDefault="009F271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2714" w:rsidRPr="003F477D" w:rsidRDefault="009F271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2714" w:rsidRPr="003F477D" w:rsidRDefault="009F271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2714" w:rsidRPr="003F477D" w:rsidRDefault="009F271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2714" w:rsidRPr="003F477D" w:rsidRDefault="009F271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2714" w:rsidRPr="003F477D" w:rsidRDefault="009F271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F2714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2714" w:rsidRPr="003F477D" w:rsidRDefault="009F271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2714" w:rsidRPr="003F477D" w:rsidRDefault="009F271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29B2">
              <w:rPr>
                <w:szCs w:val="22"/>
              </w:rPr>
              <w:t>368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2714" w:rsidRPr="003F477D" w:rsidRDefault="009F271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2714" w:rsidRPr="003F477D" w:rsidRDefault="009F271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2714" w:rsidRPr="003F477D" w:rsidRDefault="009F271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2714" w:rsidRPr="003F477D" w:rsidRDefault="009F271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29B2">
              <w:rPr>
                <w:szCs w:val="22"/>
              </w:rPr>
              <w:t>36828</w:t>
            </w:r>
          </w:p>
        </w:tc>
      </w:tr>
      <w:tr w:rsidR="009F2714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2714" w:rsidRPr="003F477D" w:rsidRDefault="009F271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714" w:rsidRPr="003F477D" w:rsidRDefault="008329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301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714" w:rsidRPr="003F477D" w:rsidRDefault="008329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618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714" w:rsidRPr="003F477D" w:rsidRDefault="009F2714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714" w:rsidRPr="003F477D" w:rsidRDefault="009F2714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2714" w:rsidRPr="003F477D" w:rsidRDefault="008329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92046</w:t>
            </w:r>
          </w:p>
        </w:tc>
      </w:tr>
      <w:tr w:rsidR="009F2714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F2714" w:rsidRPr="003F477D" w:rsidRDefault="009F2714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F2714" w:rsidRPr="003F477D" w:rsidRDefault="008329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618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F2714" w:rsidRPr="003F477D" w:rsidRDefault="008329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85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F2714" w:rsidRPr="003F477D" w:rsidRDefault="008329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618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F2714" w:rsidRPr="003F477D" w:rsidRDefault="009F2714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F2714" w:rsidRPr="003F477D" w:rsidRDefault="008329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8546</w:t>
            </w:r>
          </w:p>
        </w:tc>
      </w:tr>
      <w:tr w:rsidR="009F2714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2714" w:rsidRPr="003F477D" w:rsidRDefault="009F271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714" w:rsidRPr="003F477D" w:rsidRDefault="009F271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714" w:rsidRPr="003F477D" w:rsidRDefault="009F271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714" w:rsidRPr="003F477D" w:rsidRDefault="009F271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714" w:rsidRPr="003F477D" w:rsidRDefault="009F271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2714" w:rsidRPr="003F477D" w:rsidRDefault="009F271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F2714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2714" w:rsidRPr="003F477D" w:rsidRDefault="009F2714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F2714" w:rsidRPr="003F477D" w:rsidRDefault="009F271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F2714" w:rsidRPr="003F477D" w:rsidRDefault="009F271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F2714" w:rsidRPr="003F477D" w:rsidRDefault="009F271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F2714" w:rsidRPr="003F477D" w:rsidRDefault="009F271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2714" w:rsidRPr="003F477D" w:rsidRDefault="009F271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E38" w:rsidRDefault="00D00E38" w:rsidP="00107589">
      <w:pPr>
        <w:spacing w:after="0" w:line="240" w:lineRule="auto"/>
      </w:pPr>
      <w:r>
        <w:separator/>
      </w:r>
    </w:p>
  </w:endnote>
  <w:endnote w:type="continuationSeparator" w:id="0">
    <w:p w:rsidR="00D00E38" w:rsidRDefault="00D00E3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38" w:rsidRPr="003D38D7" w:rsidRDefault="00D00E38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4F6669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4F6669" w:rsidRPr="003D38D7">
      <w:rPr>
        <w:szCs w:val="22"/>
      </w:rPr>
      <w:fldChar w:fldCharType="separate"/>
    </w:r>
    <w:r w:rsidR="00DC358C">
      <w:rPr>
        <w:noProof/>
        <w:szCs w:val="22"/>
      </w:rPr>
      <w:t>16</w:t>
    </w:r>
    <w:r w:rsidR="004F6669" w:rsidRPr="003D38D7">
      <w:rPr>
        <w:szCs w:val="22"/>
      </w:rPr>
      <w:fldChar w:fldCharType="end"/>
    </w:r>
  </w:p>
  <w:p w:rsidR="00D00E38" w:rsidRDefault="00D00E3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E38" w:rsidRDefault="00D00E38" w:rsidP="00107589">
      <w:pPr>
        <w:spacing w:after="0" w:line="240" w:lineRule="auto"/>
      </w:pPr>
      <w:r>
        <w:separator/>
      </w:r>
    </w:p>
  </w:footnote>
  <w:footnote w:type="continuationSeparator" w:id="0">
    <w:p w:rsidR="00D00E38" w:rsidRDefault="00D00E3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00E38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00E38" w:rsidRPr="003F477D" w:rsidRDefault="00D00E3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V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00E38" w:rsidRPr="003F477D" w:rsidRDefault="00D00E3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00E38" w:rsidRPr="003F477D" w:rsidRDefault="00D00E3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00E38" w:rsidRPr="003F477D" w:rsidRDefault="00D00E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00E38" w:rsidRPr="003F477D" w:rsidRDefault="00D00E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00E38" w:rsidRPr="003F477D" w:rsidRDefault="00D00E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00E38" w:rsidRPr="003F477D" w:rsidRDefault="00D00E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00E38" w:rsidRPr="003F477D" w:rsidRDefault="00D00E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00E38" w:rsidRPr="003F477D" w:rsidRDefault="00D00E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00E38" w:rsidRPr="003F477D" w:rsidRDefault="00D00E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00E38" w:rsidRPr="003F477D" w:rsidRDefault="00D00E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00E38" w:rsidRPr="003F477D" w:rsidRDefault="00D00E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00E38" w:rsidRPr="003F477D" w:rsidRDefault="00D00E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</w:tr>
  </w:tbl>
  <w:p w:rsidR="00D00E38" w:rsidRPr="004268D2" w:rsidRDefault="00D00E38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38" w:rsidRPr="004268D2" w:rsidRDefault="00D00E3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18"/>
    <w:rsid w:val="00016072"/>
    <w:rsid w:val="0002030A"/>
    <w:rsid w:val="00025FD6"/>
    <w:rsid w:val="000266FD"/>
    <w:rsid w:val="00032212"/>
    <w:rsid w:val="0003344F"/>
    <w:rsid w:val="00037084"/>
    <w:rsid w:val="00041895"/>
    <w:rsid w:val="0005176E"/>
    <w:rsid w:val="00052E4E"/>
    <w:rsid w:val="00056F95"/>
    <w:rsid w:val="000649F6"/>
    <w:rsid w:val="000679BE"/>
    <w:rsid w:val="00082070"/>
    <w:rsid w:val="00083A25"/>
    <w:rsid w:val="000856F9"/>
    <w:rsid w:val="000949EC"/>
    <w:rsid w:val="000A4A5A"/>
    <w:rsid w:val="000A7EE3"/>
    <w:rsid w:val="000D22CE"/>
    <w:rsid w:val="00107589"/>
    <w:rsid w:val="00151C69"/>
    <w:rsid w:val="00155A81"/>
    <w:rsid w:val="00186CFF"/>
    <w:rsid w:val="001923C8"/>
    <w:rsid w:val="001A61FB"/>
    <w:rsid w:val="001A6B11"/>
    <w:rsid w:val="001C36FC"/>
    <w:rsid w:val="001D5C39"/>
    <w:rsid w:val="001E03F2"/>
    <w:rsid w:val="001E0BFC"/>
    <w:rsid w:val="001E6A7F"/>
    <w:rsid w:val="001F43A0"/>
    <w:rsid w:val="001F4417"/>
    <w:rsid w:val="001F47E3"/>
    <w:rsid w:val="001F5199"/>
    <w:rsid w:val="002013D7"/>
    <w:rsid w:val="00201610"/>
    <w:rsid w:val="00211CF4"/>
    <w:rsid w:val="00223332"/>
    <w:rsid w:val="00223763"/>
    <w:rsid w:val="002351F7"/>
    <w:rsid w:val="002410BD"/>
    <w:rsid w:val="0025187B"/>
    <w:rsid w:val="00266CC9"/>
    <w:rsid w:val="002767C1"/>
    <w:rsid w:val="00281309"/>
    <w:rsid w:val="00286A58"/>
    <w:rsid w:val="00290DD6"/>
    <w:rsid w:val="00296593"/>
    <w:rsid w:val="002A179B"/>
    <w:rsid w:val="002A30A7"/>
    <w:rsid w:val="002A416F"/>
    <w:rsid w:val="002B61EE"/>
    <w:rsid w:val="002B7B1D"/>
    <w:rsid w:val="002C3E6A"/>
    <w:rsid w:val="002D0376"/>
    <w:rsid w:val="002D372A"/>
    <w:rsid w:val="003071BE"/>
    <w:rsid w:val="00311795"/>
    <w:rsid w:val="00321FCD"/>
    <w:rsid w:val="00326AA0"/>
    <w:rsid w:val="003325F7"/>
    <w:rsid w:val="003351D3"/>
    <w:rsid w:val="00340DC8"/>
    <w:rsid w:val="00344DB4"/>
    <w:rsid w:val="00363F47"/>
    <w:rsid w:val="0037234D"/>
    <w:rsid w:val="0037431D"/>
    <w:rsid w:val="00374EC0"/>
    <w:rsid w:val="00375688"/>
    <w:rsid w:val="0038272E"/>
    <w:rsid w:val="00390CFF"/>
    <w:rsid w:val="00395E72"/>
    <w:rsid w:val="00396135"/>
    <w:rsid w:val="003A0628"/>
    <w:rsid w:val="003C6761"/>
    <w:rsid w:val="003D38D7"/>
    <w:rsid w:val="003E6479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66559"/>
    <w:rsid w:val="00485E36"/>
    <w:rsid w:val="00487843"/>
    <w:rsid w:val="00491F31"/>
    <w:rsid w:val="004A3783"/>
    <w:rsid w:val="004A5A13"/>
    <w:rsid w:val="004A6BBF"/>
    <w:rsid w:val="004B55AF"/>
    <w:rsid w:val="004C6614"/>
    <w:rsid w:val="004D3E64"/>
    <w:rsid w:val="004F6669"/>
    <w:rsid w:val="00512E8A"/>
    <w:rsid w:val="005156B7"/>
    <w:rsid w:val="005247F1"/>
    <w:rsid w:val="00537F98"/>
    <w:rsid w:val="0054020D"/>
    <w:rsid w:val="00543474"/>
    <w:rsid w:val="0054389A"/>
    <w:rsid w:val="00544F4D"/>
    <w:rsid w:val="005649E2"/>
    <w:rsid w:val="005852EB"/>
    <w:rsid w:val="00587E8B"/>
    <w:rsid w:val="005922FF"/>
    <w:rsid w:val="00594F37"/>
    <w:rsid w:val="005A18C3"/>
    <w:rsid w:val="005A765F"/>
    <w:rsid w:val="005C4DA9"/>
    <w:rsid w:val="005D1691"/>
    <w:rsid w:val="005D18E8"/>
    <w:rsid w:val="005D2F62"/>
    <w:rsid w:val="005D6688"/>
    <w:rsid w:val="005E3B59"/>
    <w:rsid w:val="00645466"/>
    <w:rsid w:val="00663EF8"/>
    <w:rsid w:val="00687B87"/>
    <w:rsid w:val="0069659F"/>
    <w:rsid w:val="006A4709"/>
    <w:rsid w:val="006A5428"/>
    <w:rsid w:val="006B42EC"/>
    <w:rsid w:val="006B5F4E"/>
    <w:rsid w:val="006C695D"/>
    <w:rsid w:val="006E247A"/>
    <w:rsid w:val="006E4959"/>
    <w:rsid w:val="006E5B26"/>
    <w:rsid w:val="006F06A7"/>
    <w:rsid w:val="00704155"/>
    <w:rsid w:val="00722584"/>
    <w:rsid w:val="00741B22"/>
    <w:rsid w:val="007449B8"/>
    <w:rsid w:val="00746B7E"/>
    <w:rsid w:val="00760D6D"/>
    <w:rsid w:val="00764E4C"/>
    <w:rsid w:val="00772363"/>
    <w:rsid w:val="007744F5"/>
    <w:rsid w:val="00782646"/>
    <w:rsid w:val="00796024"/>
    <w:rsid w:val="007B2E0B"/>
    <w:rsid w:val="007B4E0B"/>
    <w:rsid w:val="007B71AF"/>
    <w:rsid w:val="007C6EE9"/>
    <w:rsid w:val="007D4632"/>
    <w:rsid w:val="007D57BF"/>
    <w:rsid w:val="007E15B6"/>
    <w:rsid w:val="007E22E8"/>
    <w:rsid w:val="007E52A9"/>
    <w:rsid w:val="007F351A"/>
    <w:rsid w:val="007F7FE4"/>
    <w:rsid w:val="00805654"/>
    <w:rsid w:val="008329B2"/>
    <w:rsid w:val="00847433"/>
    <w:rsid w:val="00851D99"/>
    <w:rsid w:val="00852B58"/>
    <w:rsid w:val="008725BC"/>
    <w:rsid w:val="00880916"/>
    <w:rsid w:val="008875A1"/>
    <w:rsid w:val="00891F08"/>
    <w:rsid w:val="008C0E76"/>
    <w:rsid w:val="008E284C"/>
    <w:rsid w:val="008E4928"/>
    <w:rsid w:val="008F55DE"/>
    <w:rsid w:val="00900BE9"/>
    <w:rsid w:val="00912D01"/>
    <w:rsid w:val="009238DA"/>
    <w:rsid w:val="0093006E"/>
    <w:rsid w:val="00934878"/>
    <w:rsid w:val="009463F6"/>
    <w:rsid w:val="009731CC"/>
    <w:rsid w:val="00984260"/>
    <w:rsid w:val="00984B6D"/>
    <w:rsid w:val="00991D9F"/>
    <w:rsid w:val="00992770"/>
    <w:rsid w:val="009A1BB7"/>
    <w:rsid w:val="009A44AE"/>
    <w:rsid w:val="009B1FE4"/>
    <w:rsid w:val="009B3A55"/>
    <w:rsid w:val="009C21AB"/>
    <w:rsid w:val="009D03E7"/>
    <w:rsid w:val="009E240F"/>
    <w:rsid w:val="009F0A29"/>
    <w:rsid w:val="009F22D3"/>
    <w:rsid w:val="009F2593"/>
    <w:rsid w:val="009F2714"/>
    <w:rsid w:val="009F39E7"/>
    <w:rsid w:val="00A15115"/>
    <w:rsid w:val="00A2513E"/>
    <w:rsid w:val="00A401A6"/>
    <w:rsid w:val="00A533B1"/>
    <w:rsid w:val="00A62542"/>
    <w:rsid w:val="00A657E1"/>
    <w:rsid w:val="00A8025E"/>
    <w:rsid w:val="00AB03FB"/>
    <w:rsid w:val="00AD152D"/>
    <w:rsid w:val="00AD3182"/>
    <w:rsid w:val="00AE28D1"/>
    <w:rsid w:val="00AE2DD8"/>
    <w:rsid w:val="00B02BE0"/>
    <w:rsid w:val="00B16FFD"/>
    <w:rsid w:val="00B2067C"/>
    <w:rsid w:val="00B20D5F"/>
    <w:rsid w:val="00B5583E"/>
    <w:rsid w:val="00B6221B"/>
    <w:rsid w:val="00B6262B"/>
    <w:rsid w:val="00B7696D"/>
    <w:rsid w:val="00B804EE"/>
    <w:rsid w:val="00B80DB6"/>
    <w:rsid w:val="00B83F95"/>
    <w:rsid w:val="00B85AD2"/>
    <w:rsid w:val="00B86FC2"/>
    <w:rsid w:val="00BC4631"/>
    <w:rsid w:val="00C04782"/>
    <w:rsid w:val="00C13B7E"/>
    <w:rsid w:val="00C270D3"/>
    <w:rsid w:val="00C5357E"/>
    <w:rsid w:val="00C56862"/>
    <w:rsid w:val="00C6795C"/>
    <w:rsid w:val="00C93A1A"/>
    <w:rsid w:val="00CA4B07"/>
    <w:rsid w:val="00CD280F"/>
    <w:rsid w:val="00CD7928"/>
    <w:rsid w:val="00CF3093"/>
    <w:rsid w:val="00D00E38"/>
    <w:rsid w:val="00D031EE"/>
    <w:rsid w:val="00D055BD"/>
    <w:rsid w:val="00D102FA"/>
    <w:rsid w:val="00D210B5"/>
    <w:rsid w:val="00D21713"/>
    <w:rsid w:val="00D3362A"/>
    <w:rsid w:val="00D40DDE"/>
    <w:rsid w:val="00D615E8"/>
    <w:rsid w:val="00D63D82"/>
    <w:rsid w:val="00D9007D"/>
    <w:rsid w:val="00DB1EA0"/>
    <w:rsid w:val="00DC066D"/>
    <w:rsid w:val="00DC358C"/>
    <w:rsid w:val="00DD0855"/>
    <w:rsid w:val="00DD6981"/>
    <w:rsid w:val="00DE0D81"/>
    <w:rsid w:val="00DE76EE"/>
    <w:rsid w:val="00E02C3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8143C"/>
    <w:rsid w:val="00E916CF"/>
    <w:rsid w:val="00E94D7D"/>
    <w:rsid w:val="00EA0E90"/>
    <w:rsid w:val="00EA41E2"/>
    <w:rsid w:val="00EB51C5"/>
    <w:rsid w:val="00EB5202"/>
    <w:rsid w:val="00EB6AEB"/>
    <w:rsid w:val="00EC561A"/>
    <w:rsid w:val="00EC6268"/>
    <w:rsid w:val="00EE7DA7"/>
    <w:rsid w:val="00EF276E"/>
    <w:rsid w:val="00EF5677"/>
    <w:rsid w:val="00EF63EA"/>
    <w:rsid w:val="00F007D1"/>
    <w:rsid w:val="00F13AB8"/>
    <w:rsid w:val="00F15121"/>
    <w:rsid w:val="00F16363"/>
    <w:rsid w:val="00F342AD"/>
    <w:rsid w:val="00F43D8A"/>
    <w:rsid w:val="00F44A24"/>
    <w:rsid w:val="00F47885"/>
    <w:rsid w:val="00F54CD1"/>
    <w:rsid w:val="00F7270E"/>
    <w:rsid w:val="00F732EB"/>
    <w:rsid w:val="00F91467"/>
    <w:rsid w:val="00FB290D"/>
    <w:rsid w:val="00FB60A5"/>
    <w:rsid w:val="00FC1ACF"/>
    <w:rsid w:val="00FC74E0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74EC0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74EC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374EC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74EC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374EC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74EC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374EC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374EC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74EC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74EC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74EC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74EC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rsid w:val="0048784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48784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87843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8784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4878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14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C0B6A-237D-4826-9BFD-2DB2B888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4</Pages>
  <Words>4292</Words>
  <Characters>24469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NET s.r.o.</cp:lastModifiedBy>
  <cp:revision>10</cp:revision>
  <cp:lastPrinted>2018-03-27T06:25:00Z</cp:lastPrinted>
  <dcterms:created xsi:type="dcterms:W3CDTF">2018-03-28T06:39:00Z</dcterms:created>
  <dcterms:modified xsi:type="dcterms:W3CDTF">2018-03-28T07:53:00Z</dcterms:modified>
</cp:coreProperties>
</file>